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18C8346D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38FEAF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7903285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D900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ABCF74"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" fillcolor="#720a00" stroked="f" strokeweight="1pt">
                <v:textbox>
                  <w:txbxContent>
                    <w:p w14:paraId="6DDBF438" w14:textId="67903285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D9001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FBE708" w14:textId="675046F6" w:rsidR="000A102D" w:rsidRPr="0025410F" w:rsidRDefault="000A102D" w:rsidP="000A10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156032263"/>
      <w:bookmarkEnd w:id="0"/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D900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Pr="00D9001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ธันวาคม</w:t>
      </w:r>
    </w:p>
    <w:p w14:paraId="23DAFE6A" w14:textId="77777777" w:rsidR="000A102D" w:rsidRDefault="000A102D" w:rsidP="000A10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145689CE" w14:textId="66F97E92" w:rsidR="000A102D" w:rsidRDefault="000A102D" w:rsidP="000A10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จอหอ</w:t>
      </w:r>
    </w:p>
    <w:p w14:paraId="0C7990EB" w14:textId="2EB92DBC" w:rsidR="000A102D" w:rsidRDefault="000A102D" w:rsidP="000A10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7A9364" w14:textId="3D5C9904" w:rsidR="000A102D" w:rsidRPr="00A47309" w:rsidRDefault="00A47309" w:rsidP="000A102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4730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1. </w:t>
      </w:r>
      <w:r w:rsidR="000A102D" w:rsidRPr="00A4730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สืบสวน</w:t>
      </w:r>
    </w:p>
    <w:p w14:paraId="76920835" w14:textId="602C1B0B" w:rsidR="000A102D" w:rsidRDefault="000A102D" w:rsidP="000A10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3</w:t>
      </w:r>
      <w:r w:rsidRPr="00C104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</w:t>
      </w:r>
      <w:r w:rsidRPr="00C104FE">
        <w:rPr>
          <w:rFonts w:ascii="TH SarabunPSK" w:hAnsi="TH SarabunPSK" w:cs="TH SarabunPSK"/>
          <w:sz w:val="32"/>
          <w:szCs w:val="32"/>
          <w:cs/>
        </w:rPr>
        <w:t>.</w:t>
      </w:r>
      <w:r w:rsidRPr="00C104FE"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0A102D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1(สารไอซ์)ไว้ในครอบครองเพื่อเสพโดยผิดกฏหมาย และเสพยาเสพติดให้โทษประเภท 1 (สารไอซ์)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</w:p>
    <w:p w14:paraId="1747BC69" w14:textId="75DF2446" w:rsidR="000A102D" w:rsidRDefault="000A102D" w:rsidP="000A10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02D">
        <w:rPr>
          <w:rFonts w:ascii="TH SarabunPSK" w:hAnsi="TH SarabunPSK" w:cs="TH SarabunPSK"/>
          <w:sz w:val="32"/>
          <w:szCs w:val="32"/>
          <w:cs/>
        </w:rPr>
        <w:t xml:space="preserve">นางสาวรุ่งนภา เตยจอหออายุ </w:t>
      </w:r>
      <w:r w:rsidRPr="000A102D">
        <w:rPr>
          <w:rFonts w:ascii="TH SarabunPSK" w:hAnsi="TH SarabunPSK" w:cs="TH SarabunPSK"/>
          <w:sz w:val="32"/>
          <w:szCs w:val="32"/>
        </w:rPr>
        <w:t>45</w:t>
      </w:r>
      <w:r w:rsidRPr="000A102D">
        <w:rPr>
          <w:rFonts w:ascii="TH SarabunPSK" w:hAnsi="TH SarabunPSK" w:cs="TH SarabunPSK"/>
          <w:sz w:val="32"/>
          <w:szCs w:val="32"/>
          <w:cs/>
        </w:rPr>
        <w:t xml:space="preserve"> ปี (</w:t>
      </w:r>
      <w:r w:rsidRPr="000A102D">
        <w:rPr>
          <w:rFonts w:ascii="TH SarabunPSK" w:hAnsi="TH SarabunPSK" w:cs="TH SarabunPSK"/>
          <w:sz w:val="32"/>
          <w:szCs w:val="32"/>
        </w:rPr>
        <w:t xml:space="preserve">3300100961811)   </w:t>
      </w:r>
      <w:r w:rsidRPr="000A102D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0A102D">
        <w:rPr>
          <w:rFonts w:ascii="TH SarabunPSK" w:hAnsi="TH SarabunPSK" w:cs="TH SarabunPSK"/>
          <w:sz w:val="32"/>
          <w:szCs w:val="32"/>
        </w:rPr>
        <w:t xml:space="preserve">92 </w:t>
      </w:r>
      <w:r w:rsidRPr="000A102D">
        <w:rPr>
          <w:rFonts w:ascii="TH SarabunPSK" w:hAnsi="TH SarabunPSK" w:cs="TH SarabunPSK"/>
          <w:sz w:val="32"/>
          <w:szCs w:val="32"/>
          <w:cs/>
        </w:rPr>
        <w:t>ม.</w:t>
      </w:r>
      <w:r w:rsidRPr="000A102D">
        <w:rPr>
          <w:rFonts w:ascii="TH SarabunPSK" w:hAnsi="TH SarabunPSK" w:cs="TH SarabunPSK"/>
          <w:sz w:val="32"/>
          <w:szCs w:val="32"/>
        </w:rPr>
        <w:t xml:space="preserve">2 </w:t>
      </w:r>
      <w:r w:rsidRPr="000A102D">
        <w:rPr>
          <w:rFonts w:ascii="TH SarabunPSK" w:hAnsi="TH SarabunPSK" w:cs="TH SarabunPSK"/>
          <w:sz w:val="32"/>
          <w:szCs w:val="32"/>
          <w:cs/>
        </w:rPr>
        <w:t>ต.จอหอ อ.เมือง จ.นครราชสี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0734701" w14:textId="7177C9DA" w:rsidR="000A102D" w:rsidRDefault="000A102D" w:rsidP="000A10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879DE5" w14:textId="10043A55" w:rsidR="000A102D" w:rsidRDefault="000A102D" w:rsidP="000A10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5F13FB82" wp14:editId="33076420">
            <wp:simplePos x="0" y="0"/>
            <wp:positionH relativeFrom="column">
              <wp:posOffset>1823720</wp:posOffset>
            </wp:positionH>
            <wp:positionV relativeFrom="paragraph">
              <wp:posOffset>4445</wp:posOffset>
            </wp:positionV>
            <wp:extent cx="2495238" cy="1866667"/>
            <wp:effectExtent l="0" t="0" r="635" b="63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D6B75" w14:textId="77777777" w:rsidR="000A102D" w:rsidRDefault="000A102D" w:rsidP="000A10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50F46" w14:textId="77777777" w:rsidR="000A102D" w:rsidRPr="000A102D" w:rsidRDefault="000A102D" w:rsidP="000A102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11C5F24" w14:textId="7D2A5B1D" w:rsidR="000A102D" w:rsidRDefault="000A102D" w:rsidP="000A102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CEC836" w14:textId="3B9E9F30" w:rsidR="000A102D" w:rsidRDefault="000A102D" w:rsidP="000A10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4DCFED" w14:textId="772E889E" w:rsidR="000A102D" w:rsidRDefault="000A102D" w:rsidP="000A10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3C0737" w14:textId="4CED9F86" w:rsidR="000A102D" w:rsidRDefault="000A102D" w:rsidP="000A10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73B5E8" w14:textId="72CF2AD3" w:rsidR="000A102D" w:rsidRDefault="000A102D" w:rsidP="000A10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4</w:t>
      </w:r>
      <w:r w:rsidRPr="00C104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</w:t>
      </w:r>
      <w:r w:rsidRPr="00C104FE">
        <w:rPr>
          <w:rFonts w:ascii="TH SarabunPSK" w:hAnsi="TH SarabunPSK" w:cs="TH SarabunPSK"/>
          <w:sz w:val="32"/>
          <w:szCs w:val="32"/>
          <w:cs/>
        </w:rPr>
        <w:t>.</w:t>
      </w:r>
      <w:r w:rsidRPr="00C104FE"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0A102D">
        <w:rPr>
          <w:rFonts w:ascii="TH SarabunPSK" w:hAnsi="TH SarabunPSK" w:cs="TH SarabunPSK"/>
          <w:sz w:val="32"/>
          <w:szCs w:val="32"/>
          <w:cs/>
        </w:rPr>
        <w:t>ร่วมกันจำหน่ายยาเสพติดให้โทษประเภทที่1(ยาบ้า)โดยการมีไว้เพื่อจำหน่ายโดยกระทำเพื่อการค้า</w:t>
      </w:r>
      <w:r w:rsidRPr="000A102D">
        <w:rPr>
          <w:rFonts w:ascii="TH SarabunPSK" w:hAnsi="TH SarabunPSK" w:cs="TH SarabunPSK"/>
          <w:sz w:val="32"/>
          <w:szCs w:val="32"/>
        </w:rPr>
        <w:t>,</w:t>
      </w:r>
      <w:r w:rsidRPr="000A102D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(1)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33ECD">
        <w:rPr>
          <w:rFonts w:ascii="TH SarabunPSK" w:hAnsi="TH SarabunPSK" w:cs="TH SarabunPSK" w:hint="cs"/>
          <w:sz w:val="32"/>
          <w:szCs w:val="32"/>
          <w:cs/>
        </w:rPr>
        <w:t>2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</w:p>
    <w:p w14:paraId="308EE56A" w14:textId="3C0DE2D7" w:rsidR="00333ECD" w:rsidRPr="00333ECD" w:rsidRDefault="00333ECD" w:rsidP="00333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ECD">
        <w:rPr>
          <w:rFonts w:ascii="TH SarabunPSK" w:hAnsi="TH SarabunPSK" w:cs="TH SarabunPSK"/>
          <w:sz w:val="32"/>
          <w:szCs w:val="32"/>
          <w:cs/>
        </w:rPr>
        <w:t>นายธนวัฒน์ คูณเสมอ อายุ 20 ปี (11037037060063)   ที่อยู่ 175 ม.4 ต.หนองไข่น้ำ อ.เมือง จ.นครราชสีมา และ</w:t>
      </w:r>
    </w:p>
    <w:p w14:paraId="530DA9A7" w14:textId="4B156FDD" w:rsidR="000A102D" w:rsidRDefault="00333ECD" w:rsidP="00333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ECD">
        <w:rPr>
          <w:rFonts w:ascii="TH SarabunPSK" w:hAnsi="TH SarabunPSK" w:cs="TH SarabunPSK"/>
          <w:sz w:val="32"/>
          <w:szCs w:val="32"/>
          <w:cs/>
        </w:rPr>
        <w:t>นายวสุพล แก่นจันทร์ อายุ 19 ปี (1309903146731)ที่อยู่ 32 ม.4 ต.หนองไข่น้ำ อ.เมือง จ.นครราชสีมา</w:t>
      </w:r>
    </w:p>
    <w:p w14:paraId="06CD1F60" w14:textId="24E4E0BF" w:rsidR="00333ECD" w:rsidRDefault="00010135" w:rsidP="00333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37DDC6D6" wp14:editId="7B8EB901">
            <wp:simplePos x="0" y="0"/>
            <wp:positionH relativeFrom="column">
              <wp:posOffset>2871470</wp:posOffset>
            </wp:positionH>
            <wp:positionV relativeFrom="paragraph">
              <wp:posOffset>407670</wp:posOffset>
            </wp:positionV>
            <wp:extent cx="1981200" cy="2711450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CD"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="00333ECD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333ECD" w:rsidRPr="00333ECD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</w:t>
      </w:r>
      <w:r w:rsidR="00333ECD" w:rsidRPr="00333ECD">
        <w:rPr>
          <w:rFonts w:ascii="TH SarabunPSK" w:hAnsi="TH SarabunPSK" w:cs="TH SarabunPSK"/>
          <w:sz w:val="32"/>
          <w:szCs w:val="32"/>
        </w:rPr>
        <w:t>1(</w:t>
      </w:r>
      <w:r w:rsidR="00333ECD" w:rsidRPr="00333ECD">
        <w:rPr>
          <w:rFonts w:ascii="TH SarabunPSK" w:hAnsi="TH SarabunPSK" w:cs="TH SarabunPSK"/>
          <w:sz w:val="32"/>
          <w:szCs w:val="32"/>
          <w:cs/>
        </w:rPr>
        <w:t>ยาบ้า)ไว้ในครอบครองโดยไม่ได้รับอนุญาต</w:t>
      </w:r>
      <w:r w:rsidR="00333ECD" w:rsidRPr="00333ECD">
        <w:rPr>
          <w:rFonts w:ascii="TH SarabunPSK" w:hAnsi="TH SarabunPSK" w:cs="TH SarabunPSK"/>
          <w:sz w:val="32"/>
          <w:szCs w:val="32"/>
        </w:rPr>
        <w:t>,</w:t>
      </w:r>
      <w:r w:rsidR="00333ECD" w:rsidRPr="00333ECD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</w:t>
      </w:r>
      <w:r w:rsidR="00333ECD" w:rsidRPr="00333ECD">
        <w:rPr>
          <w:rFonts w:ascii="TH SarabunPSK" w:hAnsi="TH SarabunPSK" w:cs="TH SarabunPSK"/>
          <w:sz w:val="32"/>
          <w:szCs w:val="32"/>
        </w:rPr>
        <w:t>1(</w:t>
      </w:r>
      <w:r w:rsidR="00333ECD" w:rsidRPr="00333ECD">
        <w:rPr>
          <w:rFonts w:ascii="TH SarabunPSK" w:hAnsi="TH SarabunPSK" w:cs="TH SarabunPSK"/>
          <w:sz w:val="32"/>
          <w:szCs w:val="32"/>
          <w:cs/>
        </w:rPr>
        <w:t>ยาบ้า)โดยผิดกฎหมาย</w:t>
      </w:r>
      <w:r w:rsidR="00333ECD">
        <w:rPr>
          <w:rFonts w:ascii="TH SarabunPSK" w:hAnsi="TH SarabunPSK" w:cs="TH SarabunPSK" w:hint="cs"/>
          <w:sz w:val="32"/>
          <w:szCs w:val="32"/>
          <w:cs/>
        </w:rPr>
        <w:t xml:space="preserve">” 1 ราย </w:t>
      </w:r>
    </w:p>
    <w:p w14:paraId="1E9E47E2" w14:textId="78DBD770" w:rsidR="00333ECD" w:rsidRDefault="00333ECD" w:rsidP="00333E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04AEAB0" w14:textId="4D87A5E5" w:rsidR="00333ECD" w:rsidRPr="00333ECD" w:rsidRDefault="00333ECD" w:rsidP="00333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6B423E" w14:textId="77777777" w:rsidR="000A102D" w:rsidRDefault="000A102D" w:rsidP="000A10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75EC53" w14:textId="5DF7E4DF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142C1C" w14:textId="42ECF3A1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1358FA" w14:textId="344941EB" w:rsidR="00333ECD" w:rsidRDefault="00333EC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7BC855" w14:textId="18BB5CF2" w:rsidR="00333ECD" w:rsidRDefault="00333ECD" w:rsidP="00333E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8</w:t>
      </w:r>
      <w:r w:rsidRPr="00C104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</w:t>
      </w:r>
      <w:r w:rsidRPr="00C104FE">
        <w:rPr>
          <w:rFonts w:ascii="TH SarabunPSK" w:hAnsi="TH SarabunPSK" w:cs="TH SarabunPSK"/>
          <w:sz w:val="32"/>
          <w:szCs w:val="32"/>
          <w:cs/>
        </w:rPr>
        <w:t>.</w:t>
      </w:r>
      <w:r w:rsidRPr="00C104FE"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333ECD">
        <w:rPr>
          <w:rFonts w:ascii="TH SarabunPSK" w:hAnsi="TH SarabunPSK" w:cs="TH SarabunPSK"/>
          <w:sz w:val="32"/>
          <w:szCs w:val="32"/>
          <w:cs/>
        </w:rPr>
        <w:t>มีอาวุธปืน(ปืนแก๊ป)ไว้ในครอบครองโดยไม่ได้รับอนุญาตจากนายทะเบียน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</w:p>
    <w:p w14:paraId="66E97A64" w14:textId="401A8865" w:rsidR="00333ECD" w:rsidRDefault="00333ECD" w:rsidP="00333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ECD">
        <w:rPr>
          <w:rFonts w:ascii="TH SarabunPSK" w:hAnsi="TH SarabunPSK" w:cs="TH SarabunPSK"/>
          <w:sz w:val="32"/>
          <w:szCs w:val="32"/>
          <w:cs/>
        </w:rPr>
        <w:t xml:space="preserve">นายสมเกียรติ ทรวงโพธิ์ อายุ </w:t>
      </w:r>
      <w:r w:rsidRPr="00333ECD">
        <w:rPr>
          <w:rFonts w:ascii="TH SarabunPSK" w:hAnsi="TH SarabunPSK" w:cs="TH SarabunPSK"/>
          <w:sz w:val="32"/>
          <w:szCs w:val="32"/>
        </w:rPr>
        <w:t xml:space="preserve">38 </w:t>
      </w:r>
      <w:r w:rsidRPr="00333ECD">
        <w:rPr>
          <w:rFonts w:ascii="TH SarabunPSK" w:hAnsi="TH SarabunPSK" w:cs="TH SarabunPSK"/>
          <w:sz w:val="32"/>
          <w:szCs w:val="32"/>
          <w:cs/>
        </w:rPr>
        <w:t>ปี (</w:t>
      </w:r>
      <w:r w:rsidRPr="00333ECD">
        <w:rPr>
          <w:rFonts w:ascii="TH SarabunPSK" w:hAnsi="TH SarabunPSK" w:cs="TH SarabunPSK"/>
          <w:sz w:val="32"/>
          <w:szCs w:val="32"/>
        </w:rPr>
        <w:t xml:space="preserve">1309900110248) </w:t>
      </w:r>
      <w:r w:rsidRPr="00333ECD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333ECD">
        <w:rPr>
          <w:rFonts w:ascii="TH SarabunPSK" w:hAnsi="TH SarabunPSK" w:cs="TH SarabunPSK"/>
          <w:sz w:val="32"/>
          <w:szCs w:val="32"/>
        </w:rPr>
        <w:t xml:space="preserve">43 </w:t>
      </w:r>
      <w:r w:rsidRPr="00333ECD">
        <w:rPr>
          <w:rFonts w:ascii="TH SarabunPSK" w:hAnsi="TH SarabunPSK" w:cs="TH SarabunPSK"/>
          <w:sz w:val="32"/>
          <w:szCs w:val="32"/>
          <w:cs/>
        </w:rPr>
        <w:t>ม.</w:t>
      </w:r>
      <w:r w:rsidRPr="00333ECD">
        <w:rPr>
          <w:rFonts w:ascii="TH SarabunPSK" w:hAnsi="TH SarabunPSK" w:cs="TH SarabunPSK"/>
          <w:sz w:val="32"/>
          <w:szCs w:val="32"/>
        </w:rPr>
        <w:t xml:space="preserve">10 </w:t>
      </w:r>
      <w:r w:rsidRPr="00333ECD">
        <w:rPr>
          <w:rFonts w:ascii="TH SarabunPSK" w:hAnsi="TH SarabunPSK" w:cs="TH SarabunPSK"/>
          <w:sz w:val="32"/>
          <w:szCs w:val="32"/>
          <w:cs/>
        </w:rPr>
        <w:t xml:space="preserve">ต.หนองงูเหลือม อ.เฉลิมพระเกียรติ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33ECD">
        <w:rPr>
          <w:rFonts w:ascii="TH SarabunPSK" w:hAnsi="TH SarabunPSK" w:cs="TH SarabunPSK"/>
          <w:sz w:val="32"/>
          <w:szCs w:val="32"/>
          <w:cs/>
        </w:rPr>
        <w:t>จ.นครราชสีมา</w:t>
      </w:r>
    </w:p>
    <w:p w14:paraId="54EF50C0" w14:textId="5FA4D43C" w:rsidR="00333ECD" w:rsidRDefault="00333ECD" w:rsidP="00333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333ECD">
        <w:rPr>
          <w:rFonts w:ascii="TH SarabunPSK" w:hAnsi="TH SarabunPSK" w:cs="TH SarabunPSK"/>
          <w:sz w:val="32"/>
          <w:szCs w:val="32"/>
          <w:cs/>
        </w:rPr>
        <w:t>ลักลอบเล่นการพนัน(ทายผลฟุตบอลต่างประเทศ)พนันเอาทรัพย์สินกัน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>” 2 ราย</w:t>
      </w:r>
    </w:p>
    <w:p w14:paraId="516EDFC2" w14:textId="30A27911" w:rsidR="00333ECD" w:rsidRDefault="00333ECD" w:rsidP="00333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ECD">
        <w:rPr>
          <w:rFonts w:ascii="TH SarabunPSK" w:hAnsi="TH SarabunPSK" w:cs="TH SarabunPSK"/>
          <w:sz w:val="32"/>
          <w:szCs w:val="32"/>
          <w:cs/>
        </w:rPr>
        <w:t>นายฉัตริน บุญถาวร อายุ 23 ปี (1309902771802) ที่อยู่ 40/2  ม.2 ต.บ้านโพธิ์ อ.เมือง จ.นครราชสีมา</w:t>
      </w:r>
    </w:p>
    <w:p w14:paraId="640B5EC2" w14:textId="6D224969" w:rsidR="00333ECD" w:rsidRDefault="00333ECD" w:rsidP="00333E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ECD">
        <w:rPr>
          <w:rFonts w:ascii="TH SarabunPSK" w:hAnsi="TH SarabunPSK" w:cs="TH SarabunPSK"/>
          <w:sz w:val="32"/>
          <w:szCs w:val="32"/>
          <w:cs/>
        </w:rPr>
        <w:t>นายชิตพล จริงโพธิ์ อายุ 35 ปี (1309900402001) ที่อยู่ 167 ม.2 ต.บ้านโพธิ์ อ.เมือง จ.นครราชสีมา</w:t>
      </w:r>
    </w:p>
    <w:p w14:paraId="57673908" w14:textId="4A0AFE16" w:rsidR="00333ECD" w:rsidRDefault="00333ECD" w:rsidP="00333E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349AEB70" wp14:editId="37F8811D">
            <wp:extent cx="2495238" cy="1866667"/>
            <wp:effectExtent l="0" t="0" r="635" b="63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42A35E27" wp14:editId="537E0FAC">
            <wp:extent cx="2495238" cy="1866667"/>
            <wp:effectExtent l="0" t="0" r="635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22C263E4" wp14:editId="262C2708">
            <wp:extent cx="2514286" cy="1866667"/>
            <wp:effectExtent l="0" t="0" r="635" b="63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7CBA" w14:textId="06E226D1" w:rsidR="00333ECD" w:rsidRDefault="00333EC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F7C94A" w14:textId="77777777" w:rsidR="00333ECD" w:rsidRDefault="00333EC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117D3B" w14:textId="12FE1687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B30792" w14:textId="47362D4D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74C4D5" w14:textId="0EAFDB66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809E7E" w14:textId="604CF15B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D428FF" w14:textId="2035788F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5EC916" w14:textId="5555383E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6F507D" w14:textId="688BB692" w:rsidR="00362F48" w:rsidRDefault="00362F48" w:rsidP="00362F4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9</w:t>
      </w:r>
      <w:r w:rsidRPr="00C104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</w:t>
      </w:r>
      <w:r w:rsidRPr="00C104FE">
        <w:rPr>
          <w:rFonts w:ascii="TH SarabunPSK" w:hAnsi="TH SarabunPSK" w:cs="TH SarabunPSK"/>
          <w:sz w:val="32"/>
          <w:szCs w:val="32"/>
          <w:cs/>
        </w:rPr>
        <w:t>.</w:t>
      </w:r>
      <w:r w:rsidRPr="00C104FE"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362F48">
        <w:rPr>
          <w:rFonts w:ascii="TH SarabunPSK" w:hAnsi="TH SarabunPSK" w:cs="TH SarabunPSK"/>
          <w:sz w:val="32"/>
          <w:szCs w:val="32"/>
          <w:cs/>
        </w:rPr>
        <w:t>ร้ายร่างกายผู้อื่นจนถึงแก่ความต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</w:p>
    <w:p w14:paraId="52E7DFEC" w14:textId="7B1503D3" w:rsidR="00362F48" w:rsidRDefault="00362F48" w:rsidP="00362F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F48">
        <w:rPr>
          <w:rFonts w:ascii="TH SarabunPSK" w:hAnsi="TH SarabunPSK" w:cs="TH SarabunPSK"/>
          <w:sz w:val="32"/>
          <w:szCs w:val="32"/>
          <w:cs/>
        </w:rPr>
        <w:t>นายนพพรหรือโต้ง ฉนำกลาง (</w:t>
      </w:r>
      <w:r w:rsidRPr="00362F48">
        <w:rPr>
          <w:rFonts w:ascii="TH SarabunPSK" w:hAnsi="TH SarabunPSK" w:cs="TH SarabunPSK"/>
          <w:sz w:val="32"/>
          <w:szCs w:val="32"/>
        </w:rPr>
        <w:t xml:space="preserve">1-1014-01798-73-7) </w:t>
      </w:r>
      <w:r w:rsidRPr="00362F48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362F48">
        <w:rPr>
          <w:rFonts w:ascii="TH SarabunPSK" w:hAnsi="TH SarabunPSK" w:cs="TH SarabunPSK"/>
          <w:sz w:val="32"/>
          <w:szCs w:val="32"/>
        </w:rPr>
        <w:t xml:space="preserve">34 </w:t>
      </w:r>
      <w:r w:rsidRPr="00362F48">
        <w:rPr>
          <w:rFonts w:ascii="TH SarabunPSK" w:hAnsi="TH SarabunPSK" w:cs="TH SarabunPSK"/>
          <w:sz w:val="32"/>
          <w:szCs w:val="32"/>
          <w:cs/>
        </w:rPr>
        <w:t xml:space="preserve">ปี ที่อยู่ </w:t>
      </w:r>
      <w:r w:rsidRPr="00362F48">
        <w:rPr>
          <w:rFonts w:ascii="TH SarabunPSK" w:hAnsi="TH SarabunPSK" w:cs="TH SarabunPSK"/>
          <w:sz w:val="32"/>
          <w:szCs w:val="32"/>
        </w:rPr>
        <w:t xml:space="preserve">152 </w:t>
      </w:r>
      <w:r w:rsidRPr="00362F48">
        <w:rPr>
          <w:rFonts w:ascii="TH SarabunPSK" w:hAnsi="TH SarabunPSK" w:cs="TH SarabunPSK"/>
          <w:sz w:val="32"/>
          <w:szCs w:val="32"/>
          <w:cs/>
        </w:rPr>
        <w:t>ม.</w:t>
      </w:r>
      <w:r w:rsidRPr="00362F48">
        <w:rPr>
          <w:rFonts w:ascii="TH SarabunPSK" w:hAnsi="TH SarabunPSK" w:cs="TH SarabunPSK"/>
          <w:sz w:val="32"/>
          <w:szCs w:val="32"/>
        </w:rPr>
        <w:t xml:space="preserve">13 </w:t>
      </w:r>
      <w:r w:rsidRPr="00362F48">
        <w:rPr>
          <w:rFonts w:ascii="TH SarabunPSK" w:hAnsi="TH SarabunPSK" w:cs="TH SarabunPSK"/>
          <w:sz w:val="32"/>
          <w:szCs w:val="32"/>
          <w:cs/>
        </w:rPr>
        <w:t>ต.หนองงูเหลือม อ.เฉลิมพระเกียรติ จ.นครราชสีมา</w:t>
      </w:r>
    </w:p>
    <w:p w14:paraId="7040A3B8" w14:textId="363A4AEA" w:rsidR="00362F48" w:rsidRDefault="00362F48" w:rsidP="00362F4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362F48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ที่ </w:t>
      </w:r>
      <w:r w:rsidRPr="00362F48">
        <w:rPr>
          <w:rFonts w:ascii="TH SarabunPSK" w:hAnsi="TH SarabunPSK" w:cs="TH SarabunPSK"/>
          <w:sz w:val="32"/>
          <w:szCs w:val="32"/>
        </w:rPr>
        <w:t>1 (</w:t>
      </w:r>
      <w:r w:rsidRPr="00362F48">
        <w:rPr>
          <w:rFonts w:ascii="TH SarabunPSK" w:hAnsi="TH SarabunPSK" w:cs="TH SarabunPSK"/>
          <w:sz w:val="32"/>
          <w:szCs w:val="32"/>
          <w:cs/>
        </w:rPr>
        <w:t>ยาบ้า) ไว้ในครอบครองโดยไม่ได้รับอนุญาต</w:t>
      </w:r>
      <w:r w:rsidRPr="00362F48">
        <w:rPr>
          <w:rFonts w:ascii="TH SarabunPSK" w:hAnsi="TH SarabunPSK" w:cs="TH SarabunPSK"/>
          <w:sz w:val="32"/>
          <w:szCs w:val="32"/>
        </w:rPr>
        <w:t>,</w:t>
      </w:r>
      <w:r w:rsidRPr="00362F48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ที่ </w:t>
      </w:r>
      <w:r w:rsidRPr="00362F48">
        <w:rPr>
          <w:rFonts w:ascii="TH SarabunPSK" w:hAnsi="TH SarabunPSK" w:cs="TH SarabunPSK"/>
          <w:sz w:val="32"/>
          <w:szCs w:val="32"/>
        </w:rPr>
        <w:t>1 (</w:t>
      </w:r>
      <w:r w:rsidRPr="00362F48">
        <w:rPr>
          <w:rFonts w:ascii="TH SarabunPSK" w:hAnsi="TH SarabunPSK" w:cs="TH SarabunPSK"/>
          <w:sz w:val="32"/>
          <w:szCs w:val="32"/>
          <w:cs/>
        </w:rPr>
        <w:t>ยาบ้า)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ABC8BB8" w14:textId="3C615F86" w:rsidR="00362F48" w:rsidRDefault="00362F48" w:rsidP="00362F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2F48">
        <w:rPr>
          <w:rFonts w:ascii="TH SarabunPSK" w:hAnsi="TH SarabunPSK" w:cs="TH SarabunPSK"/>
          <w:sz w:val="32"/>
          <w:szCs w:val="32"/>
          <w:cs/>
        </w:rPr>
        <w:t>นายอัฐพลหรือเคน สุ่มมาตร (1-3096-01080-89-4) อายุ 25 ปี ที่อยู่ 230/205 ม.9 ต.โพธิ์กลาง อ.เมือง จ.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9A7065" w14:textId="74AE1340" w:rsidR="00362F48" w:rsidRDefault="00362F48" w:rsidP="00362F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78DBE2C6" wp14:editId="47C4FEAA">
            <wp:simplePos x="0" y="0"/>
            <wp:positionH relativeFrom="column">
              <wp:posOffset>13970</wp:posOffset>
            </wp:positionH>
            <wp:positionV relativeFrom="paragraph">
              <wp:posOffset>122555</wp:posOffset>
            </wp:positionV>
            <wp:extent cx="2495238" cy="2514286"/>
            <wp:effectExtent l="0" t="0" r="635" b="63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B87E7" w14:textId="34DC9ACC" w:rsidR="000A102D" w:rsidRDefault="00362F4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39E75BB4" wp14:editId="30AEC5BA">
            <wp:simplePos x="0" y="0"/>
            <wp:positionH relativeFrom="column">
              <wp:posOffset>3204845</wp:posOffset>
            </wp:positionH>
            <wp:positionV relativeFrom="paragraph">
              <wp:posOffset>170180</wp:posOffset>
            </wp:positionV>
            <wp:extent cx="2494915" cy="1847215"/>
            <wp:effectExtent l="0" t="0" r="635" b="63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88E0F" w14:textId="4803DD71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F2B052" w14:textId="21B17091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EC650F" w14:textId="5B27240C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B89317" w14:textId="5E4E44F3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2D51AA" w14:textId="02D1ADE5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FD53B0" w14:textId="19B81F50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D4068D" w14:textId="52A2866D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59536E" w14:textId="558F409B" w:rsidR="000A102D" w:rsidRDefault="000A102D" w:rsidP="00A7240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BEF5C0F" w14:textId="266E7269" w:rsidR="00A7240F" w:rsidRDefault="00A7240F" w:rsidP="00A7240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26</w:t>
      </w:r>
      <w:r w:rsidRPr="00C104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</w:t>
      </w:r>
      <w:r w:rsidRPr="00C104FE">
        <w:rPr>
          <w:rFonts w:ascii="TH SarabunPSK" w:hAnsi="TH SarabunPSK" w:cs="TH SarabunPSK"/>
          <w:sz w:val="32"/>
          <w:szCs w:val="32"/>
          <w:cs/>
        </w:rPr>
        <w:t>.</w:t>
      </w:r>
      <w:r w:rsidRPr="00C104FE"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A7240F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1(ยาบ้า)ไว้ในครอบครองโดยไม่ได้รับอนุญาต</w:t>
      </w:r>
      <w:r w:rsidRPr="00A7240F">
        <w:rPr>
          <w:rFonts w:ascii="TH SarabunPSK" w:hAnsi="TH SarabunPSK" w:cs="TH SarabunPSK"/>
          <w:sz w:val="32"/>
          <w:szCs w:val="32"/>
        </w:rPr>
        <w:t>,</w:t>
      </w:r>
      <w:r w:rsidRPr="00A7240F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1(ยาบ้า)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</w:p>
    <w:p w14:paraId="04B9F0A1" w14:textId="1706B7E5" w:rsidR="00A7240F" w:rsidRDefault="00A7240F" w:rsidP="00A724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40F">
        <w:rPr>
          <w:rFonts w:ascii="TH SarabunPSK" w:hAnsi="TH SarabunPSK" w:cs="TH SarabunPSK"/>
          <w:sz w:val="32"/>
          <w:szCs w:val="32"/>
          <w:cs/>
        </w:rPr>
        <w:t xml:space="preserve">นายสมเกียรติ เงางาม อายุ </w:t>
      </w:r>
      <w:r w:rsidRPr="00A7240F">
        <w:rPr>
          <w:rFonts w:ascii="TH SarabunPSK" w:hAnsi="TH SarabunPSK" w:cs="TH SarabunPSK"/>
          <w:sz w:val="32"/>
          <w:szCs w:val="32"/>
        </w:rPr>
        <w:t>37</w:t>
      </w:r>
      <w:r w:rsidRPr="00A7240F">
        <w:rPr>
          <w:rFonts w:ascii="TH SarabunPSK" w:hAnsi="TH SarabunPSK" w:cs="TH SarabunPSK"/>
          <w:sz w:val="32"/>
          <w:szCs w:val="32"/>
          <w:cs/>
        </w:rPr>
        <w:t xml:space="preserve"> ปี (</w:t>
      </w:r>
      <w:r w:rsidRPr="00A7240F">
        <w:rPr>
          <w:rFonts w:ascii="TH SarabunPSK" w:hAnsi="TH SarabunPSK" w:cs="TH SarabunPSK"/>
          <w:sz w:val="32"/>
          <w:szCs w:val="32"/>
        </w:rPr>
        <w:t xml:space="preserve">1190900045857)   </w:t>
      </w:r>
      <w:r w:rsidRPr="00A7240F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A7240F">
        <w:rPr>
          <w:rFonts w:ascii="TH SarabunPSK" w:hAnsi="TH SarabunPSK" w:cs="TH SarabunPSK"/>
          <w:sz w:val="32"/>
          <w:szCs w:val="32"/>
        </w:rPr>
        <w:t xml:space="preserve">51 </w:t>
      </w:r>
      <w:r w:rsidRPr="00A7240F">
        <w:rPr>
          <w:rFonts w:ascii="TH SarabunPSK" w:hAnsi="TH SarabunPSK" w:cs="TH SarabunPSK"/>
          <w:sz w:val="32"/>
          <w:szCs w:val="32"/>
          <w:cs/>
        </w:rPr>
        <w:t>ม.</w:t>
      </w:r>
      <w:r w:rsidRPr="00A7240F">
        <w:rPr>
          <w:rFonts w:ascii="TH SarabunPSK" w:hAnsi="TH SarabunPSK" w:cs="TH SarabunPSK"/>
          <w:sz w:val="32"/>
          <w:szCs w:val="32"/>
        </w:rPr>
        <w:t xml:space="preserve">1 </w:t>
      </w:r>
      <w:r w:rsidRPr="00A7240F">
        <w:rPr>
          <w:rFonts w:ascii="TH SarabunPSK" w:hAnsi="TH SarabunPSK" w:cs="TH SarabunPSK"/>
          <w:sz w:val="32"/>
          <w:szCs w:val="32"/>
          <w:cs/>
        </w:rPr>
        <w:t>ต.หน้าพระลาน อ.เฉลิมพระเกียรติ จ.สระบุรี</w:t>
      </w:r>
    </w:p>
    <w:p w14:paraId="36317845" w14:textId="1CF9580B" w:rsidR="00A7240F" w:rsidRDefault="00A7240F" w:rsidP="00A724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240F">
        <w:rPr>
          <w:rFonts w:ascii="TH SarabunPSK" w:hAnsi="TH SarabunPSK" w:cs="TH SarabunPSK"/>
          <w:sz w:val="32"/>
          <w:szCs w:val="32"/>
          <w:cs/>
        </w:rPr>
        <w:t xml:space="preserve">ผู้ต้องหาจำนวน </w:t>
      </w:r>
      <w:r w:rsidRPr="00A7240F">
        <w:rPr>
          <w:rFonts w:ascii="TH SarabunPSK" w:hAnsi="TH SarabunPSK" w:cs="TH SarabunPSK"/>
          <w:sz w:val="32"/>
          <w:szCs w:val="32"/>
        </w:rPr>
        <w:t xml:space="preserve">3 </w:t>
      </w:r>
      <w:r w:rsidRPr="00A7240F">
        <w:rPr>
          <w:rFonts w:ascii="TH SarabunPSK" w:hAnsi="TH SarabunPSK" w:cs="TH SarabunPSK"/>
          <w:sz w:val="32"/>
          <w:szCs w:val="32"/>
          <w:cs/>
        </w:rPr>
        <w:t>ราย ยินยอมสมัครใจบำบัดฟื้นฟู ณ ศูนย์ยาเสพติดที่ว่าการอำเภอ</w:t>
      </w:r>
    </w:p>
    <w:p w14:paraId="65757E42" w14:textId="7627EFF2" w:rsidR="00044CA6" w:rsidRDefault="00044CA6" w:rsidP="00044C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7EC81FDF" wp14:editId="6B734634">
            <wp:simplePos x="0" y="0"/>
            <wp:positionH relativeFrom="column">
              <wp:posOffset>1938274</wp:posOffset>
            </wp:positionH>
            <wp:positionV relativeFrom="paragraph">
              <wp:posOffset>100965</wp:posOffset>
            </wp:positionV>
            <wp:extent cx="2114550" cy="2871179"/>
            <wp:effectExtent l="0" t="0" r="0" b="571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7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1B812" w14:textId="77777777" w:rsidR="00A7240F" w:rsidRDefault="00A7240F" w:rsidP="00A7240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8C771B" w14:textId="74FA8FFD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9C1B45" w14:textId="12DBF44A" w:rsidR="000A102D" w:rsidRDefault="000A102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3780A5" w14:textId="3B4EF18A" w:rsidR="00A7240F" w:rsidRDefault="00A7240F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950C6E" w14:textId="170AB4E0" w:rsidR="00A7240F" w:rsidRDefault="00A7240F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9B1D8" w14:textId="24B8755A" w:rsidR="00A7240F" w:rsidRDefault="00A7240F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7AB4EB" w14:textId="752D13E4" w:rsidR="00A7240F" w:rsidRDefault="00A7240F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A62981" w14:textId="77777777" w:rsidR="00044CA6" w:rsidRPr="00044CA6" w:rsidRDefault="00044CA6" w:rsidP="00044CA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27</w:t>
      </w:r>
      <w:r w:rsidRPr="00C104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</w:t>
      </w:r>
      <w:r w:rsidRPr="00C104FE">
        <w:rPr>
          <w:rFonts w:ascii="TH SarabunPSK" w:hAnsi="TH SarabunPSK" w:cs="TH SarabunPSK"/>
          <w:sz w:val="32"/>
          <w:szCs w:val="32"/>
          <w:cs/>
        </w:rPr>
        <w:t>.</w:t>
      </w:r>
      <w:r w:rsidRPr="00C104FE"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044CA6">
        <w:rPr>
          <w:rFonts w:ascii="TH SarabunPSK" w:hAnsi="TH SarabunPSK" w:cs="TH SarabunPSK"/>
          <w:sz w:val="32"/>
          <w:szCs w:val="32"/>
          <w:cs/>
        </w:rPr>
        <w:t>ตามหมายจับของศาลแขวงนครราชสีมา ที่ จ.255/2566</w:t>
      </w:r>
    </w:p>
    <w:p w14:paraId="320DB7FC" w14:textId="0FBBA93D" w:rsidR="00044CA6" w:rsidRDefault="00044CA6" w:rsidP="00044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CA6">
        <w:rPr>
          <w:rFonts w:ascii="TH SarabunPSK" w:hAnsi="TH SarabunPSK" w:cs="TH SarabunPSK"/>
          <w:sz w:val="32"/>
          <w:szCs w:val="32"/>
          <w:cs/>
        </w:rPr>
        <w:t xml:space="preserve">ลงวันที่ 8 กันยายน 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4CA6">
        <w:rPr>
          <w:rFonts w:ascii="TH SarabunPSK" w:hAnsi="TH SarabunPSK" w:cs="TH SarabunPSK"/>
          <w:sz w:val="32"/>
          <w:szCs w:val="32"/>
          <w:cs/>
        </w:rPr>
        <w:t>ความผิดฐาน “ฉ้อโกงทรัพย์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</w:p>
    <w:p w14:paraId="51631A52" w14:textId="2D5832E6" w:rsidR="00044CA6" w:rsidRDefault="00044CA6" w:rsidP="00044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CA6">
        <w:rPr>
          <w:rFonts w:ascii="TH SarabunPSK" w:hAnsi="TH SarabunPSK" w:cs="TH SarabunPSK"/>
          <w:sz w:val="32"/>
          <w:szCs w:val="32"/>
          <w:cs/>
        </w:rPr>
        <w:t>นายมงคล พรมเสน หมายเลขบัตรประชาชน 1409900159602 อายุ 43 ปี ที่อยู่ 192 หมู่ 9 ต.บ้านเป็ด อ.เมืองขอนแก่น จ.ขอนแก่น</w:t>
      </w:r>
    </w:p>
    <w:p w14:paraId="2BA55BB3" w14:textId="1EF113F6" w:rsidR="00044CA6" w:rsidRDefault="00044CA6" w:rsidP="00044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044CA6">
        <w:rPr>
          <w:rFonts w:ascii="TH SarabunPSK" w:hAnsi="TH SarabunPSK" w:cs="TH SarabunPSK"/>
          <w:sz w:val="32"/>
          <w:szCs w:val="32"/>
          <w:cs/>
        </w:rPr>
        <w:t>ลักลอบเล่นการพนันสล็อตออนไลน์พนันเอาทรัพย์สินกัน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>” 3 ราย</w:t>
      </w:r>
    </w:p>
    <w:p w14:paraId="21977573" w14:textId="511A223C" w:rsidR="00044CA6" w:rsidRDefault="00044CA6" w:rsidP="00044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CA6">
        <w:rPr>
          <w:rFonts w:ascii="TH SarabunPSK" w:hAnsi="TH SarabunPSK" w:cs="TH SarabunPSK"/>
          <w:sz w:val="32"/>
          <w:szCs w:val="32"/>
          <w:cs/>
        </w:rPr>
        <w:t>นายมกรา แนบกลาง อายุ 28 ปี (1119900517561) ที่อยู่ 216 ม.0 ต.หนองกะจะ อ.ปากช่อง จ.นครราชสีมา</w:t>
      </w:r>
    </w:p>
    <w:p w14:paraId="72A02AF7" w14:textId="17A6AA70" w:rsidR="00044CA6" w:rsidRDefault="00044CA6" w:rsidP="00044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CA6">
        <w:rPr>
          <w:rFonts w:ascii="TH SarabunPSK" w:hAnsi="TH SarabunPSK" w:cs="TH SarabunPSK"/>
          <w:sz w:val="32"/>
          <w:szCs w:val="32"/>
          <w:cs/>
        </w:rPr>
        <w:t>นายสันติชัย เทียมทองหลาง อายุ 33 ปี (510390004871) ที่อยู่ 902 ม.4 ต.หัวทะเล อ.เมือง จ.นครราชสีมา</w:t>
      </w:r>
    </w:p>
    <w:p w14:paraId="6FE55AC9" w14:textId="64C053F1" w:rsidR="00044CA6" w:rsidRDefault="00044CA6" w:rsidP="00044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CA6">
        <w:rPr>
          <w:rFonts w:ascii="TH SarabunPSK" w:hAnsi="TH SarabunPSK" w:cs="TH SarabunPSK"/>
          <w:sz w:val="32"/>
          <w:szCs w:val="32"/>
          <w:cs/>
        </w:rPr>
        <w:t>นายทินกร โสภา อายุ 26 ปี (1369900420441) ที่อยู่ 198 ม.2 ต.ลำคอหงส์ อ.โนนสูง จ.นครราชสีมา</w:t>
      </w:r>
    </w:p>
    <w:p w14:paraId="41613026" w14:textId="4880F559" w:rsidR="00044CA6" w:rsidRDefault="00044CA6" w:rsidP="00044C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51457B" w14:textId="153FBCCB" w:rsidR="00044CA6" w:rsidRDefault="00044CA6" w:rsidP="00044C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493A7869" wp14:editId="3887FF67">
            <wp:extent cx="2457143" cy="2438095"/>
            <wp:effectExtent l="0" t="0" r="635" b="63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1121" w14:textId="3B18728C" w:rsidR="00044CA6" w:rsidRDefault="00044CA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37D347" w14:textId="77777777" w:rsidR="00044CA6" w:rsidRPr="00044CA6" w:rsidRDefault="00044CA6" w:rsidP="00044CA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28</w:t>
      </w:r>
      <w:r w:rsidRPr="00C104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</w:t>
      </w:r>
      <w:r w:rsidRPr="00C104FE">
        <w:rPr>
          <w:rFonts w:ascii="TH SarabunPSK" w:hAnsi="TH SarabunPSK" w:cs="TH SarabunPSK"/>
          <w:sz w:val="32"/>
          <w:szCs w:val="32"/>
          <w:cs/>
        </w:rPr>
        <w:t>.</w:t>
      </w:r>
      <w:r w:rsidRPr="00C104FE"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044CA6">
        <w:rPr>
          <w:rFonts w:ascii="TH SarabunPSK" w:hAnsi="TH SarabunPSK" w:cs="TH SarabunPSK"/>
          <w:sz w:val="32"/>
          <w:szCs w:val="32"/>
          <w:cs/>
        </w:rPr>
        <w:t>ตามหมายจับของศาลแขวงนครราชสีมา ที่ จ.405/2565</w:t>
      </w:r>
    </w:p>
    <w:p w14:paraId="3585914C" w14:textId="3CC15D2A" w:rsidR="00044CA6" w:rsidRDefault="00044CA6" w:rsidP="00044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CA6">
        <w:rPr>
          <w:rFonts w:ascii="TH SarabunPSK" w:hAnsi="TH SarabunPSK" w:cs="TH SarabunPSK"/>
          <w:sz w:val="32"/>
          <w:szCs w:val="32"/>
          <w:cs/>
        </w:rPr>
        <w:t>ลงวันที่ 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4CA6">
        <w:rPr>
          <w:rFonts w:ascii="TH SarabunPSK" w:hAnsi="TH SarabunPSK" w:cs="TH SarabunPSK"/>
          <w:sz w:val="32"/>
          <w:szCs w:val="32"/>
          <w:cs/>
        </w:rPr>
        <w:t>ความผิดฐาน “ร่วมกัน ฉ้อโกง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</w:p>
    <w:p w14:paraId="611FE28E" w14:textId="2E1D5231" w:rsidR="00044CA6" w:rsidRDefault="00044CA6" w:rsidP="00044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CA6">
        <w:rPr>
          <w:rFonts w:ascii="TH SarabunPSK" w:hAnsi="TH SarabunPSK" w:cs="TH SarabunPSK"/>
          <w:sz w:val="32"/>
          <w:szCs w:val="32"/>
          <w:cs/>
        </w:rPr>
        <w:t xml:space="preserve">นางนวล ทองสุขหมายเลขบัตรประชาชน </w:t>
      </w:r>
      <w:r w:rsidRPr="00044CA6">
        <w:rPr>
          <w:rFonts w:ascii="TH SarabunPSK" w:hAnsi="TH SarabunPSK" w:cs="TH SarabunPSK"/>
          <w:sz w:val="32"/>
          <w:szCs w:val="32"/>
        </w:rPr>
        <w:t>3500900339896</w:t>
      </w:r>
      <w:r w:rsidRPr="00044CA6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Pr="00044CA6">
        <w:rPr>
          <w:rFonts w:ascii="TH SarabunPSK" w:hAnsi="TH SarabunPSK" w:cs="TH SarabunPSK"/>
          <w:sz w:val="32"/>
          <w:szCs w:val="32"/>
        </w:rPr>
        <w:t>68</w:t>
      </w:r>
      <w:r w:rsidRPr="00044CA6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044CA6">
        <w:rPr>
          <w:rFonts w:ascii="TH SarabunPSK" w:hAnsi="TH SarabunPSK" w:cs="TH SarabunPSK"/>
          <w:sz w:val="32"/>
          <w:szCs w:val="32"/>
        </w:rPr>
        <w:t xml:space="preserve">703 </w:t>
      </w:r>
      <w:r w:rsidRPr="00044CA6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044CA6">
        <w:rPr>
          <w:rFonts w:ascii="TH SarabunPSK" w:hAnsi="TH SarabunPSK" w:cs="TH SarabunPSK"/>
          <w:sz w:val="32"/>
          <w:szCs w:val="32"/>
        </w:rPr>
        <w:t xml:space="preserve">2 </w:t>
      </w:r>
      <w:r w:rsidRPr="00044CA6">
        <w:rPr>
          <w:rFonts w:ascii="TH SarabunPSK" w:hAnsi="TH SarabunPSK" w:cs="TH SarabunPSK"/>
          <w:sz w:val="32"/>
          <w:szCs w:val="32"/>
          <w:cs/>
        </w:rPr>
        <w:t>ต.เวียง อ.ฝาง จ.เชียงใหม่</w:t>
      </w:r>
    </w:p>
    <w:p w14:paraId="35E6FCD7" w14:textId="797E922D" w:rsidR="00044CA6" w:rsidRDefault="00044CA6" w:rsidP="00044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BAD2E5" w14:textId="21B7115D" w:rsidR="00044CA6" w:rsidRDefault="00044CA6" w:rsidP="00044C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0721F43B" wp14:editId="5EDA063C">
            <wp:extent cx="2400000" cy="1657143"/>
            <wp:effectExtent l="0" t="0" r="635" b="63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15C" w14:textId="77777777" w:rsidR="00A47309" w:rsidRPr="00113985" w:rsidRDefault="00A47309" w:rsidP="00A473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6AC98D" w14:textId="77777777" w:rsidR="00A47309" w:rsidRPr="00113985" w:rsidRDefault="00A47309" w:rsidP="00A473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09CF33" wp14:editId="335E9D49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91450" cy="1078230"/>
                <wp:effectExtent l="0" t="0" r="0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2CA08" w14:textId="77777777" w:rsidR="00A47309" w:rsidRPr="00CD20D0" w:rsidRDefault="00A47309" w:rsidP="00A4730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margin-left:0;margin-top:-70.9pt;width:613.5pt;height:84.9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" fillcolor="#720a00" stroked="f" strokeweight="1pt">
                <v:textbox>
                  <w:txbxContent>
                    <w:p w14:paraId="0102CA08" w14:textId="77777777" w:rsidR="00A47309" w:rsidRPr="00CD20D0" w:rsidRDefault="00A47309" w:rsidP="00A4730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2C30BF9" w14:textId="77777777" w:rsidR="00A47309" w:rsidRPr="00113985" w:rsidRDefault="00A47309" w:rsidP="00A473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AF42EC" w14:textId="77777777" w:rsidR="00A47309" w:rsidRPr="00113985" w:rsidRDefault="00A47309" w:rsidP="00A473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2. งานป้องกันปราบปราม</w:t>
      </w:r>
    </w:p>
    <w:p w14:paraId="41A72E20" w14:textId="77777777" w:rsidR="00A47309" w:rsidRPr="00113985" w:rsidRDefault="00A47309" w:rsidP="00A4730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6B413C" w14:textId="77777777" w:rsidR="00A47309" w:rsidRDefault="00A47309" w:rsidP="00A4730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13 ธันวาคม 2566  สายตรวจรถจักรยานยนต์ สภ.จอหอ ได้ช่วยเหลือเด็กนักเรียนโรงเรียนบุญเหลือวิทยานุสรณ์ ไปส่งบ้าน</w:t>
      </w:r>
    </w:p>
    <w:p w14:paraId="7CB25B75" w14:textId="1A20A8BD" w:rsidR="00A47309" w:rsidRDefault="00A47309" w:rsidP="00A473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477187D6" wp14:editId="5A4EBFCB">
            <wp:simplePos x="0" y="0"/>
            <wp:positionH relativeFrom="column">
              <wp:posOffset>2893695</wp:posOffset>
            </wp:positionH>
            <wp:positionV relativeFrom="paragraph">
              <wp:posOffset>87630</wp:posOffset>
            </wp:positionV>
            <wp:extent cx="2985770" cy="2367280"/>
            <wp:effectExtent l="0" t="0" r="508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55" t="24438" r="10555" b="1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36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9376" behindDoc="1" locked="0" layoutInCell="1" allowOverlap="1" wp14:anchorId="69750AE2" wp14:editId="12ABFFA7">
            <wp:simplePos x="0" y="0"/>
            <wp:positionH relativeFrom="column">
              <wp:posOffset>340995</wp:posOffset>
            </wp:positionH>
            <wp:positionV relativeFrom="paragraph">
              <wp:posOffset>85090</wp:posOffset>
            </wp:positionV>
            <wp:extent cx="2843530" cy="236791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6" t="13004" r="9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36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B8E57" w14:textId="77777777" w:rsidR="00A47309" w:rsidRDefault="00A47309" w:rsidP="00A473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6407C97" w14:textId="77777777" w:rsidR="00A47309" w:rsidRDefault="00A47309" w:rsidP="00A473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F896A8" w14:textId="77777777" w:rsidR="00A47309" w:rsidRDefault="00A47309" w:rsidP="00A473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B870CA" w14:textId="77777777" w:rsidR="00A47309" w:rsidRDefault="00A47309" w:rsidP="00A473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CBD357" w14:textId="77777777" w:rsidR="00A47309" w:rsidRDefault="00A47309" w:rsidP="00A473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77A844" w14:textId="77777777" w:rsidR="00A47309" w:rsidRDefault="00A47309" w:rsidP="00A473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7F15B1" w14:textId="77777777" w:rsidR="00A47309" w:rsidRDefault="00A47309" w:rsidP="00A473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6FEABD" w14:textId="77777777" w:rsidR="00A47309" w:rsidRDefault="00A47309" w:rsidP="00A473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8D1A6B" w14:textId="77777777" w:rsidR="00A47309" w:rsidRDefault="00A47309" w:rsidP="00A473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CBB4AD" w14:textId="71F613E7" w:rsidR="00A47309" w:rsidRDefault="00A47309" w:rsidP="00A473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DF2DC2" w14:textId="77777777" w:rsidR="00A47309" w:rsidRDefault="00A47309" w:rsidP="00A473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31 ธันวาคม 2566 พ.ต.ต.เอนก กาวสันเทียะ สวป.(ชส.) สภ.จอหอ ได้ประชาสัมพันธ์เมาไม่ขับ ณ จุดตรวจบริการประชาชน บริเวณโรงเรียนบ้านจอหอ</w:t>
      </w:r>
    </w:p>
    <w:p w14:paraId="6CEB4E4E" w14:textId="7CBD3418" w:rsidR="00A47309" w:rsidRDefault="00A47309" w:rsidP="00A47309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1750400" behindDoc="1" locked="0" layoutInCell="1" allowOverlap="1" wp14:anchorId="4A2F80C1" wp14:editId="02045F00">
            <wp:simplePos x="0" y="0"/>
            <wp:positionH relativeFrom="column">
              <wp:posOffset>121920</wp:posOffset>
            </wp:positionH>
            <wp:positionV relativeFrom="paragraph">
              <wp:posOffset>-1270</wp:posOffset>
            </wp:positionV>
            <wp:extent cx="5758815" cy="2943860"/>
            <wp:effectExtent l="0" t="0" r="0" b="889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7" b="2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94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7F695" w14:textId="77777777" w:rsidR="00A47309" w:rsidRDefault="00A47309" w:rsidP="00A47309">
      <w:pPr>
        <w:rPr>
          <w:cs/>
        </w:rPr>
      </w:pPr>
    </w:p>
    <w:p w14:paraId="0A2B695B" w14:textId="77777777" w:rsidR="00A47309" w:rsidRDefault="00A47309" w:rsidP="00A47309"/>
    <w:p w14:paraId="3E757684" w14:textId="77777777" w:rsidR="00A47309" w:rsidRDefault="00A47309" w:rsidP="00A47309"/>
    <w:p w14:paraId="3B50711B" w14:textId="77777777" w:rsidR="00A47309" w:rsidRDefault="00A47309" w:rsidP="00A47309"/>
    <w:p w14:paraId="180FF9C5" w14:textId="77777777" w:rsidR="00A47309" w:rsidRDefault="00A47309" w:rsidP="00A47309"/>
    <w:p w14:paraId="37EDAFB1" w14:textId="77777777" w:rsidR="00A47309" w:rsidRDefault="00A47309" w:rsidP="00A47309"/>
    <w:p w14:paraId="3479EAD3" w14:textId="77777777" w:rsidR="00A47309" w:rsidRDefault="00A47309" w:rsidP="00A47309"/>
    <w:p w14:paraId="44326C1B" w14:textId="77777777" w:rsidR="00A47309" w:rsidRDefault="00A47309" w:rsidP="00A47309"/>
    <w:p w14:paraId="02F17AB9" w14:textId="77777777" w:rsidR="00A47309" w:rsidRDefault="00A47309" w:rsidP="00A47309">
      <w:pPr>
        <w:tabs>
          <w:tab w:val="left" w:pos="2640"/>
          <w:tab w:val="center" w:pos="4677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14:paraId="5EC05702" w14:textId="12B5193E" w:rsidR="00A47309" w:rsidRDefault="00A47309" w:rsidP="00A47309">
      <w:pPr>
        <w:tabs>
          <w:tab w:val="left" w:pos="2640"/>
          <w:tab w:val="center" w:pos="4677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2E2C17" wp14:editId="3E9B7ADF">
                <wp:simplePos x="0" y="0"/>
                <wp:positionH relativeFrom="page">
                  <wp:posOffset>-9525</wp:posOffset>
                </wp:positionH>
                <wp:positionV relativeFrom="paragraph">
                  <wp:posOffset>-877570</wp:posOffset>
                </wp:positionV>
                <wp:extent cx="7791450" cy="1078230"/>
                <wp:effectExtent l="0" t="0" r="0" b="762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B4D07" w14:textId="77777777" w:rsidR="00A47309" w:rsidRPr="00CD20D0" w:rsidRDefault="00A47309" w:rsidP="00A4730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8" style="position:absolute;margin-left:-.75pt;margin-top:-69.1pt;width:613.5pt;height:84.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" fillcolor="#720a00" stroked="f" strokeweight="1pt">
                <v:textbox>
                  <w:txbxContent>
                    <w:p w14:paraId="0F4B4D07" w14:textId="77777777" w:rsidR="00A47309" w:rsidRPr="00CD20D0" w:rsidRDefault="00A47309" w:rsidP="00A4730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CA28914" w14:textId="783E8D06" w:rsidR="00A47309" w:rsidRPr="00113985" w:rsidRDefault="00A47309" w:rsidP="00A47309">
      <w:pPr>
        <w:rPr>
          <w:rFonts w:ascii="TH SarabunPSK" w:hAnsi="TH SarabunPSK" w:cs="TH SarabunPSK"/>
        </w:rPr>
      </w:pPr>
    </w:p>
    <w:p w14:paraId="72718F0B" w14:textId="77777777" w:rsidR="00A47309" w:rsidRDefault="00A47309" w:rsidP="00A47309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Pr="0011398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จราจร</w:t>
      </w:r>
    </w:p>
    <w:p w14:paraId="6EF56451" w14:textId="77777777" w:rsidR="00A47309" w:rsidRDefault="00A47309" w:rsidP="00A4730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71668CB" w14:textId="77777777" w:rsidR="00A47309" w:rsidRDefault="00A47309" w:rsidP="00A4730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๑๘ ธันวาคม 2566 เวลา 07.30 น. ร.ต.ท.กษิดิ์เดช พึงเกาะ สายตรวจจราจร สภ.จอหอ ร่วมอำนวยความสะดวกด้านการจราจรและช่วยเหลือประชาชนรถเสีย บริเวณถนนมิตรภาพสายใน หน้าปั้มเชาวลิตรพรแก๊ส ต.จอหอ อ.เมือง จว.นครราชสีมา ได้นำรถเข้าข้างทางและได้ติดต่อประสานช่างมาดำเนินการเป็นที่เรียบร้อย </w:t>
      </w:r>
    </w:p>
    <w:p w14:paraId="11BF06D8" w14:textId="77777777" w:rsidR="00A47309" w:rsidRDefault="00A47309" w:rsidP="00A4730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87650CD" w14:textId="0F0AA3C2" w:rsidR="00A47309" w:rsidRDefault="00A47309" w:rsidP="00A4730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A8D18F3" wp14:editId="6811D44E">
            <wp:extent cx="2333625" cy="1762125"/>
            <wp:effectExtent l="0" t="0" r="9525" b="952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BB7D" w14:textId="77777777" w:rsidR="00A47309" w:rsidRDefault="00A47309" w:rsidP="00A4730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537D49" w14:textId="77777777" w:rsidR="00A47309" w:rsidRDefault="00A47309" w:rsidP="00A4730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…1 </w:t>
      </w:r>
      <w:r>
        <w:rPr>
          <w:rFonts w:ascii="TH SarabunPSK" w:hAnsi="TH SarabunPSK" w:cs="TH SarabunPSK" w:hint="cs"/>
          <w:sz w:val="32"/>
          <w:szCs w:val="32"/>
          <w:cs/>
        </w:rPr>
        <w:t>ธ.ค.2566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…29 </w:t>
      </w:r>
      <w:r>
        <w:rPr>
          <w:rFonts w:ascii="TH SarabunPSK" w:hAnsi="TH SarabunPSK" w:cs="TH SarabunPSK" w:hint="cs"/>
          <w:sz w:val="32"/>
          <w:szCs w:val="32"/>
          <w:cs/>
        </w:rPr>
        <w:t>ธ.ค.2566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</w:t>
      </w:r>
      <w:r>
        <w:rPr>
          <w:rFonts w:ascii="TH SarabunPSK" w:hAnsi="TH SarabunPSK" w:cs="TH SarabunPSK"/>
          <w:sz w:val="32"/>
          <w:szCs w:val="32"/>
        </w:rPr>
        <w:t>…19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4FA08F3" w14:textId="77777777" w:rsidR="00A47309" w:rsidRDefault="00A47309" w:rsidP="00A473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…3 </w:t>
      </w:r>
      <w:r>
        <w:rPr>
          <w:rFonts w:ascii="TH SarabunPSK" w:hAnsi="TH SarabunPSK" w:cs="TH SarabunPSK" w:hint="cs"/>
          <w:sz w:val="32"/>
          <w:szCs w:val="32"/>
          <w:cs/>
        </w:rPr>
        <w:t>ธ.ค.2566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…31 </w:t>
      </w:r>
      <w:r>
        <w:rPr>
          <w:rFonts w:ascii="TH SarabunPSK" w:hAnsi="TH SarabunPSK" w:cs="TH SarabunPSK" w:hint="cs"/>
          <w:sz w:val="32"/>
          <w:szCs w:val="32"/>
          <w:cs/>
        </w:rPr>
        <w:t>ธ.ค.2566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               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>
        <w:rPr>
          <w:rFonts w:ascii="TH SarabunPSK" w:hAnsi="TH SarabunPSK" w:cs="TH SarabunPSK"/>
          <w:sz w:val="32"/>
          <w:szCs w:val="32"/>
        </w:rPr>
        <w:t>…5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77362B4B" w14:textId="77777777" w:rsidR="00A47309" w:rsidRDefault="00A47309" w:rsidP="00A473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…1 </w:t>
      </w:r>
      <w:r>
        <w:rPr>
          <w:rFonts w:ascii="TH SarabunPSK" w:hAnsi="TH SarabunPSK" w:cs="TH SarabunPSK" w:hint="cs"/>
          <w:sz w:val="32"/>
          <w:szCs w:val="32"/>
          <w:cs/>
        </w:rPr>
        <w:t>ธ.ค.2566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..31 </w:t>
      </w:r>
      <w:r>
        <w:rPr>
          <w:rFonts w:ascii="TH SarabunPSK" w:hAnsi="TH SarabunPSK" w:cs="TH SarabunPSK" w:hint="cs"/>
          <w:sz w:val="32"/>
          <w:szCs w:val="32"/>
          <w:cs/>
        </w:rPr>
        <w:t>ธ.ค.2566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>…9...</w:t>
      </w:r>
      <w:r>
        <w:rPr>
          <w:rFonts w:ascii="TH SarabunPSK" w:hAnsi="TH SarabunPSK" w:cs="TH SarabunPSK" w:hint="cs"/>
          <w:sz w:val="32"/>
          <w:szCs w:val="32"/>
          <w:cs/>
        </w:rPr>
        <w:t>ราย วามเร็วเกินกำหนด จำนวน</w:t>
      </w:r>
      <w:r>
        <w:rPr>
          <w:rFonts w:ascii="TH SarabunPSK" w:hAnsi="TH SarabunPSK" w:cs="TH SarabunPSK"/>
          <w:sz w:val="32"/>
          <w:szCs w:val="32"/>
        </w:rPr>
        <w:t>…0..</w:t>
      </w:r>
      <w:r>
        <w:rPr>
          <w:rFonts w:ascii="TH SarabunPSK" w:hAnsi="TH SarabunPSK" w:cs="TH SarabunPSK" w:hint="cs"/>
          <w:sz w:val="32"/>
          <w:szCs w:val="32"/>
          <w:cs/>
        </w:rPr>
        <w:t>ราย ฯลฯ</w:t>
      </w:r>
    </w:p>
    <w:p w14:paraId="7427C4FE" w14:textId="77777777" w:rsidR="00A47309" w:rsidRDefault="00A47309" w:rsidP="00A473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4BD41EE" w14:textId="7EFFB069" w:rsidR="00A47309" w:rsidRDefault="00A47309" w:rsidP="00A47309">
      <w:pPr>
        <w:spacing w:after="0" w:line="240" w:lineRule="auto"/>
        <w:ind w:left="94"/>
        <w:jc w:val="thaiDistribute"/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202DCDF" wp14:editId="2B628E74">
            <wp:extent cx="1066800" cy="142875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2E03280" wp14:editId="469047EC">
            <wp:extent cx="1057275" cy="1409700"/>
            <wp:effectExtent l="0" t="0" r="952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DFE2A06" wp14:editId="1B1AF1E2">
            <wp:extent cx="1924050" cy="14478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A9EF3A1" wp14:editId="339601F5">
            <wp:extent cx="1085850" cy="14478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C87A" w14:textId="14D043F4" w:rsidR="00A47309" w:rsidRDefault="00A47309" w:rsidP="00A47309">
      <w:pPr>
        <w:spacing w:after="0" w:line="240" w:lineRule="auto"/>
        <w:ind w:left="94"/>
        <w:jc w:val="center"/>
      </w:pPr>
    </w:p>
    <w:p w14:paraId="496BB1F5" w14:textId="77777777" w:rsidR="00A47309" w:rsidRPr="00113985" w:rsidRDefault="00A47309" w:rsidP="00A47309">
      <w:pPr>
        <w:rPr>
          <w:rFonts w:ascii="TH SarabunPSK" w:hAnsi="TH SarabunPSK" w:cs="TH SarabunPSK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E9F219" wp14:editId="3DF97C67">
                <wp:simplePos x="0" y="0"/>
                <wp:positionH relativeFrom="page">
                  <wp:posOffset>-9525</wp:posOffset>
                </wp:positionH>
                <wp:positionV relativeFrom="paragraph">
                  <wp:posOffset>-890905</wp:posOffset>
                </wp:positionV>
                <wp:extent cx="7791450" cy="1078230"/>
                <wp:effectExtent l="0" t="0" r="0" b="762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4EBDA" w14:textId="77777777" w:rsidR="00A47309" w:rsidRPr="00CD20D0" w:rsidRDefault="00A47309" w:rsidP="00A4730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9" style="position:absolute;margin-left:-.75pt;margin-top:-70.15pt;width:613.5pt;height:84.9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" fillcolor="#720a00" stroked="f" strokeweight="1pt">
                <v:textbox>
                  <w:txbxContent>
                    <w:p w14:paraId="08D4EBDA" w14:textId="77777777" w:rsidR="00A47309" w:rsidRPr="00CD20D0" w:rsidRDefault="00A47309" w:rsidP="00A4730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96E257" w14:textId="77777777" w:rsidR="00A47309" w:rsidRDefault="00A47309" w:rsidP="00A47309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4.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อำนวยการ</w:t>
      </w:r>
    </w:p>
    <w:p w14:paraId="09E8A259" w14:textId="77777777" w:rsidR="00A47309" w:rsidRDefault="00A47309" w:rsidP="00A47309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วันอังคารที่ 26 ธ.ค.66 เวลา 10.00 น. พ.ต.อ.นธีร์  สุคุณา ผกก.สภ.จอหอ                              และพ.ต.ท.หญิง นงลักษณ์  โทนสิงห์ สว.อก.สภ.จอหอ ได้เรียกเจ้าหน้าที่ผู้รับผิดชอบการลงข้อมูลการตรวจการประเมินคุณธรรม และความโปร่งใสในการดำเนินงานของหน่วยงานภาครัฐ </w:t>
      </w:r>
      <w:r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ITA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ชุมเตรียมความพร้อม           เพื่อรอรับการตรวจจากคณะกรรมการ</w:t>
      </w:r>
    </w:p>
    <w:p w14:paraId="3CA8F51E" w14:textId="4F17A680" w:rsidR="00A47309" w:rsidRDefault="00A47309" w:rsidP="00A47309">
      <w:pPr>
        <w:jc w:val="center"/>
        <w:rPr>
          <w:rFonts w:cs="Cordia New"/>
          <w:noProof/>
        </w:rPr>
      </w:pPr>
      <w:r>
        <w:rPr>
          <w:noProof/>
          <w14:ligatures w14:val="standardContextual"/>
        </w:rPr>
        <w:drawing>
          <wp:inline distT="0" distB="0" distL="0" distR="0" wp14:anchorId="011D5DE4" wp14:editId="4806FCA8">
            <wp:extent cx="2524125" cy="1800225"/>
            <wp:effectExtent l="19050" t="19050" r="28575" b="28575"/>
            <wp:docPr id="29" name="รูปภาพ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="Cordia New"/>
          <w:noProof/>
          <w:cs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5EA791DF" wp14:editId="1C1CBCAF">
            <wp:extent cx="2524125" cy="1800225"/>
            <wp:effectExtent l="19050" t="19050" r="28575" b="28575"/>
            <wp:docPr id="28" name="รูปภาพ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D04FFF" w14:textId="77777777" w:rsidR="00A47309" w:rsidRDefault="00A47309" w:rsidP="00A47309">
      <w:pPr>
        <w:jc w:val="center"/>
        <w:rPr>
          <w:rFonts w:cs="Cordia New"/>
          <w:noProof/>
        </w:rPr>
      </w:pPr>
    </w:p>
    <w:p w14:paraId="2A99CA25" w14:textId="783B7C93" w:rsidR="00A47309" w:rsidRDefault="00A47309" w:rsidP="00A47309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D9411FF" wp14:editId="4BCC5090">
            <wp:extent cx="2524125" cy="1800225"/>
            <wp:effectExtent l="19050" t="19050" r="28575" b="28575"/>
            <wp:docPr id="27" name="รูปภาพ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14833DDA" wp14:editId="6A6B4D8E">
            <wp:extent cx="2524125" cy="1800225"/>
            <wp:effectExtent l="19050" t="19050" r="28575" b="28575"/>
            <wp:docPr id="26" name="รูปภาพ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ECC57B" w14:textId="77777777" w:rsidR="00A47309" w:rsidRDefault="00A47309" w:rsidP="00A47309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E60E9EE" w14:textId="77777777" w:rsidR="00A47309" w:rsidRDefault="00A47309" w:rsidP="00A47309">
      <w:pPr>
        <w:ind w:firstLine="144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595B64CD" w14:textId="77777777" w:rsidR="00A47309" w:rsidRDefault="00A47309" w:rsidP="00A47309">
      <w:pPr>
        <w:ind w:firstLine="144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2236E052" w14:textId="77777777" w:rsidR="00A47309" w:rsidRDefault="00A47309" w:rsidP="00A47309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6FB3F07" w14:textId="77777777" w:rsidR="00A47309" w:rsidRDefault="00A47309" w:rsidP="00A47309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FADDB24" w14:textId="77777777" w:rsidR="00A47309" w:rsidRDefault="00A47309" w:rsidP="00A47309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BBCC7A0" w14:textId="77777777" w:rsidR="00A47309" w:rsidRDefault="00A47309" w:rsidP="00A47309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612CCD" w14:textId="77777777" w:rsidR="00A47309" w:rsidRDefault="00A47309" w:rsidP="00A47309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2F93D6" wp14:editId="14473FED">
                <wp:simplePos x="0" y="0"/>
                <wp:positionH relativeFrom="page">
                  <wp:posOffset>-9525</wp:posOffset>
                </wp:positionH>
                <wp:positionV relativeFrom="paragraph">
                  <wp:posOffset>-902335</wp:posOffset>
                </wp:positionV>
                <wp:extent cx="7791450" cy="1078230"/>
                <wp:effectExtent l="0" t="0" r="0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24A78" w14:textId="77777777" w:rsidR="00A47309" w:rsidRPr="00CD20D0" w:rsidRDefault="00A47309" w:rsidP="00A4730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30" style="position:absolute;margin-left:-.75pt;margin-top:-71.05pt;width:613.5pt;height:84.9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" fillcolor="#720a00" stroked="f" strokeweight="1pt">
                <v:textbox>
                  <w:txbxContent>
                    <w:p w14:paraId="2B724A78" w14:textId="77777777" w:rsidR="00A47309" w:rsidRPr="00CD20D0" w:rsidRDefault="00A47309" w:rsidP="00A4730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007A9C" w14:textId="77777777" w:rsidR="00A47309" w:rsidRDefault="00A47309" w:rsidP="00A47309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5.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สอบสวน</w:t>
      </w:r>
    </w:p>
    <w:p w14:paraId="366C66BF" w14:textId="77777777" w:rsidR="00A47309" w:rsidRDefault="00A47309" w:rsidP="00A473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ACF">
        <w:rPr>
          <w:rFonts w:ascii="TH SarabunPSK" w:hAnsi="TH SarabunPSK" w:cs="TH SarabunPSK"/>
          <w:sz w:val="32"/>
          <w:szCs w:val="32"/>
          <w:cs/>
        </w:rPr>
        <w:t xml:space="preserve">มีการปรับปรุงจุดบริการประชาชน </w:t>
      </w:r>
      <w:r w:rsidRPr="000A1ACF">
        <w:rPr>
          <w:rFonts w:ascii="TH SarabunPSK" w:hAnsi="TH SarabunPSK" w:cs="TH SarabunPSK"/>
          <w:sz w:val="32"/>
          <w:szCs w:val="32"/>
        </w:rPr>
        <w:t xml:space="preserve">One Stop Service </w:t>
      </w:r>
      <w:r w:rsidRPr="000A1ACF">
        <w:rPr>
          <w:rFonts w:ascii="TH SarabunPSK" w:hAnsi="TH SarabunPSK" w:cs="TH SarabunPSK"/>
          <w:sz w:val="32"/>
          <w:szCs w:val="32"/>
          <w:cs/>
        </w:rPr>
        <w:t>และเจ้าหน้าที่ตำรวจปฏิบัติหน้าที่เสมียนประจำวัน/ประชาสัมพันธ์</w:t>
      </w:r>
    </w:p>
    <w:p w14:paraId="77AE9070" w14:textId="2966A847" w:rsidR="00A47309" w:rsidRDefault="00A47309" w:rsidP="00A47309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3472" behindDoc="1" locked="0" layoutInCell="1" allowOverlap="1" wp14:anchorId="3552EEFE" wp14:editId="12639A1B">
            <wp:simplePos x="0" y="0"/>
            <wp:positionH relativeFrom="column">
              <wp:posOffset>1103265</wp:posOffset>
            </wp:positionH>
            <wp:positionV relativeFrom="paragraph">
              <wp:posOffset>63500</wp:posOffset>
            </wp:positionV>
            <wp:extent cx="3929974" cy="2949262"/>
            <wp:effectExtent l="0" t="0" r="0" b="381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ภาพสอบถามความคืบหน้าการดำเนินคดี-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974" cy="294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81DD5" w14:textId="0AE42204" w:rsidR="00A47309" w:rsidRDefault="00A47309" w:rsidP="00A47309">
      <w:pPr>
        <w:jc w:val="center"/>
        <w:rPr>
          <w:b/>
          <w:bCs/>
          <w:sz w:val="32"/>
          <w:szCs w:val="32"/>
        </w:rPr>
      </w:pPr>
    </w:p>
    <w:p w14:paraId="29CD6C0B" w14:textId="77777777" w:rsidR="00A47309" w:rsidRDefault="00A47309" w:rsidP="00A47309">
      <w:pPr>
        <w:rPr>
          <w:b/>
          <w:bCs/>
          <w:sz w:val="32"/>
          <w:szCs w:val="32"/>
        </w:rPr>
      </w:pPr>
    </w:p>
    <w:p w14:paraId="48B6989E" w14:textId="6CF99D1C" w:rsidR="00A47309" w:rsidRDefault="00A47309" w:rsidP="00A47309">
      <w:pPr>
        <w:rPr>
          <w:b/>
          <w:bCs/>
          <w:sz w:val="32"/>
          <w:szCs w:val="32"/>
        </w:rPr>
      </w:pPr>
      <w:r w:rsidRPr="00E114A5">
        <w:rPr>
          <w:noProof/>
        </w:rPr>
        <w:t xml:space="preserve"> </w:t>
      </w:r>
    </w:p>
    <w:p w14:paraId="5BFF9607" w14:textId="3CE513D7" w:rsidR="007E582B" w:rsidRPr="0088265B" w:rsidRDefault="00A47309" w:rsidP="007E582B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1" w:name="_GoBack"/>
      <w:bookmarkEnd w:id="1"/>
      <w:r>
        <w:rPr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1424" behindDoc="1" locked="0" layoutInCell="1" allowOverlap="1" wp14:anchorId="2137A18A" wp14:editId="03B15491">
            <wp:simplePos x="0" y="0"/>
            <wp:positionH relativeFrom="column">
              <wp:posOffset>1084418</wp:posOffset>
            </wp:positionH>
            <wp:positionV relativeFrom="paragraph">
              <wp:posOffset>1653540</wp:posOffset>
            </wp:positionV>
            <wp:extent cx="3941058" cy="2957208"/>
            <wp:effectExtent l="0" t="0" r="254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ภาพจุด One Stop Servic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58" cy="2957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582B" w:rsidRPr="0088265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89D10" w14:textId="77777777" w:rsidR="00DA14F0" w:rsidRDefault="00DA14F0" w:rsidP="00E1042B">
      <w:pPr>
        <w:spacing w:after="0" w:line="240" w:lineRule="auto"/>
      </w:pPr>
      <w:r>
        <w:separator/>
      </w:r>
    </w:p>
  </w:endnote>
  <w:endnote w:type="continuationSeparator" w:id="0">
    <w:p w14:paraId="381F1815" w14:textId="77777777" w:rsidR="00DA14F0" w:rsidRDefault="00DA14F0" w:rsidP="00E1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EE3DB" w14:textId="77777777" w:rsidR="00DA14F0" w:rsidRDefault="00DA14F0" w:rsidP="00E1042B">
      <w:pPr>
        <w:spacing w:after="0" w:line="240" w:lineRule="auto"/>
      </w:pPr>
      <w:r>
        <w:separator/>
      </w:r>
    </w:p>
  </w:footnote>
  <w:footnote w:type="continuationSeparator" w:id="0">
    <w:p w14:paraId="2B536337" w14:textId="77777777" w:rsidR="00DA14F0" w:rsidRDefault="00DA14F0" w:rsidP="00E1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10135"/>
    <w:rsid w:val="00021997"/>
    <w:rsid w:val="000219FA"/>
    <w:rsid w:val="00040968"/>
    <w:rsid w:val="000428FB"/>
    <w:rsid w:val="00044CA6"/>
    <w:rsid w:val="00061DDE"/>
    <w:rsid w:val="000633E1"/>
    <w:rsid w:val="0007093C"/>
    <w:rsid w:val="00087114"/>
    <w:rsid w:val="000A102D"/>
    <w:rsid w:val="000C4D63"/>
    <w:rsid w:val="000C64E6"/>
    <w:rsid w:val="000F75EB"/>
    <w:rsid w:val="00111221"/>
    <w:rsid w:val="00123850"/>
    <w:rsid w:val="00137F65"/>
    <w:rsid w:val="00156509"/>
    <w:rsid w:val="001A5D1E"/>
    <w:rsid w:val="001B400F"/>
    <w:rsid w:val="001C6F22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16FB8"/>
    <w:rsid w:val="00322AF8"/>
    <w:rsid w:val="00333ECD"/>
    <w:rsid w:val="00335568"/>
    <w:rsid w:val="00346515"/>
    <w:rsid w:val="00362F48"/>
    <w:rsid w:val="003764AE"/>
    <w:rsid w:val="003851A2"/>
    <w:rsid w:val="00385915"/>
    <w:rsid w:val="00397FC7"/>
    <w:rsid w:val="003A475B"/>
    <w:rsid w:val="003D0314"/>
    <w:rsid w:val="003D07BC"/>
    <w:rsid w:val="003D457B"/>
    <w:rsid w:val="003D4AC7"/>
    <w:rsid w:val="003E4248"/>
    <w:rsid w:val="003F00C7"/>
    <w:rsid w:val="00413553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D26E6"/>
    <w:rsid w:val="006F2ADD"/>
    <w:rsid w:val="006F790B"/>
    <w:rsid w:val="00705B0D"/>
    <w:rsid w:val="007256D9"/>
    <w:rsid w:val="0073047A"/>
    <w:rsid w:val="0075404D"/>
    <w:rsid w:val="00781A92"/>
    <w:rsid w:val="007A6AD8"/>
    <w:rsid w:val="007E2B0F"/>
    <w:rsid w:val="007E582B"/>
    <w:rsid w:val="007F7C3C"/>
    <w:rsid w:val="00813DAF"/>
    <w:rsid w:val="00820E39"/>
    <w:rsid w:val="00853A93"/>
    <w:rsid w:val="0088265B"/>
    <w:rsid w:val="008A40EB"/>
    <w:rsid w:val="008D087D"/>
    <w:rsid w:val="008D3422"/>
    <w:rsid w:val="009011E2"/>
    <w:rsid w:val="00910929"/>
    <w:rsid w:val="0093061B"/>
    <w:rsid w:val="00943573"/>
    <w:rsid w:val="00955EA4"/>
    <w:rsid w:val="0096043B"/>
    <w:rsid w:val="00961B15"/>
    <w:rsid w:val="00962ED2"/>
    <w:rsid w:val="0097776A"/>
    <w:rsid w:val="00991D8E"/>
    <w:rsid w:val="009A269A"/>
    <w:rsid w:val="009B7274"/>
    <w:rsid w:val="009F40C3"/>
    <w:rsid w:val="00A126D3"/>
    <w:rsid w:val="00A27E8C"/>
    <w:rsid w:val="00A462C4"/>
    <w:rsid w:val="00A47309"/>
    <w:rsid w:val="00A56D0D"/>
    <w:rsid w:val="00A629A0"/>
    <w:rsid w:val="00A64506"/>
    <w:rsid w:val="00A7240F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104FE"/>
    <w:rsid w:val="00C23590"/>
    <w:rsid w:val="00C368B5"/>
    <w:rsid w:val="00C92853"/>
    <w:rsid w:val="00CA1AFE"/>
    <w:rsid w:val="00CB1A21"/>
    <w:rsid w:val="00CB27F9"/>
    <w:rsid w:val="00CD20D0"/>
    <w:rsid w:val="00D269D3"/>
    <w:rsid w:val="00D57FA6"/>
    <w:rsid w:val="00D61234"/>
    <w:rsid w:val="00D83E7E"/>
    <w:rsid w:val="00D9001E"/>
    <w:rsid w:val="00DA14F0"/>
    <w:rsid w:val="00DB39D0"/>
    <w:rsid w:val="00DF7B44"/>
    <w:rsid w:val="00E1042B"/>
    <w:rsid w:val="00E25EFC"/>
    <w:rsid w:val="00E34236"/>
    <w:rsid w:val="00E46788"/>
    <w:rsid w:val="00E6603E"/>
    <w:rsid w:val="00E700C8"/>
    <w:rsid w:val="00E75815"/>
    <w:rsid w:val="00E963F6"/>
    <w:rsid w:val="00E97F40"/>
    <w:rsid w:val="00EB59E8"/>
    <w:rsid w:val="00EB7DE2"/>
    <w:rsid w:val="00ED1E44"/>
    <w:rsid w:val="00ED31BD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1042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1042B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0101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10135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1042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1042B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0101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10135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F4BB-0FC6-4657-ADAB-41BF984F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olice</cp:lastModifiedBy>
  <cp:revision>4</cp:revision>
  <cp:lastPrinted>2024-04-25T07:59:00Z</cp:lastPrinted>
  <dcterms:created xsi:type="dcterms:W3CDTF">2024-04-25T07:54:00Z</dcterms:created>
  <dcterms:modified xsi:type="dcterms:W3CDTF">2024-04-25T08:00:00Z</dcterms:modified>
</cp:coreProperties>
</file>